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4FF" w:rsidRDefault="00A254FF" w:rsidP="00A254FF">
      <w:pPr>
        <w:spacing w:line="276" w:lineRule="auto"/>
        <w:jc w:val="center"/>
        <w:rPr>
          <w:rFonts w:asciiTheme="majorHAnsi" w:hAnsiTheme="majorHAnsi" w:cstheme="majorHAnsi"/>
          <w:b/>
          <w:sz w:val="26"/>
          <w:szCs w:val="26"/>
        </w:rPr>
      </w:pPr>
      <w:r>
        <w:rPr>
          <w:rFonts w:asciiTheme="majorHAnsi" w:hAnsiTheme="majorHAnsi" w:cstheme="majorHAnsi"/>
          <w:b/>
          <w:sz w:val="26"/>
          <w:szCs w:val="26"/>
        </w:rPr>
        <w:t>CHƯƠNG III: CÔNG CỤ &amp; NGÔN NGỮ HỖ TRỢ</w:t>
      </w:r>
    </w:p>
    <w:p w:rsidR="00A254FF" w:rsidRDefault="00A254FF" w:rsidP="000648BF">
      <w:pPr>
        <w:pStyle w:val="ListParagraph"/>
        <w:numPr>
          <w:ilvl w:val="0"/>
          <w:numId w:val="12"/>
        </w:numPr>
        <w:spacing w:line="276" w:lineRule="auto"/>
        <w:ind w:left="450" w:hanging="270"/>
        <w:jc w:val="both"/>
        <w:rPr>
          <w:rFonts w:asciiTheme="majorHAnsi" w:hAnsiTheme="majorHAnsi" w:cstheme="majorHAnsi"/>
          <w:b/>
          <w:sz w:val="24"/>
          <w:szCs w:val="26"/>
        </w:rPr>
      </w:pPr>
      <w:r w:rsidRPr="00A254FF">
        <w:rPr>
          <w:rFonts w:asciiTheme="majorHAnsi" w:hAnsiTheme="majorHAnsi" w:cstheme="majorHAnsi"/>
          <w:b/>
          <w:sz w:val="24"/>
          <w:szCs w:val="26"/>
        </w:rPr>
        <w:t>CÔNG CỤ</w:t>
      </w:r>
    </w:p>
    <w:p w:rsidR="00A254FF" w:rsidRDefault="00A254FF" w:rsidP="00A254FF">
      <w:pPr>
        <w:spacing w:line="276" w:lineRule="auto"/>
        <w:jc w:val="both"/>
        <w:rPr>
          <w:rFonts w:asciiTheme="majorHAnsi" w:hAnsiTheme="majorHAnsi" w:cstheme="majorHAnsi"/>
          <w:b/>
          <w:sz w:val="24"/>
          <w:szCs w:val="26"/>
        </w:rPr>
      </w:pPr>
      <w:r>
        <w:rPr>
          <w:rFonts w:asciiTheme="majorHAnsi" w:hAnsiTheme="majorHAnsi" w:cstheme="majorHAnsi"/>
          <w:b/>
          <w:sz w:val="24"/>
          <w:szCs w:val="26"/>
        </w:rPr>
        <w:t>1.1. Eclipse</w:t>
      </w:r>
    </w:p>
    <w:p w:rsidR="00A254FF" w:rsidRPr="00307766" w:rsidRDefault="00A254FF" w:rsidP="00A254FF">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Phần mềm Eclipse là một IDE (Integrated Development Environment) phổ biến được sử dụng rộng rãi trong việc phát triển phần mềm và website. Đây là một công cụ đa nền tảng, hỗ trợ nhiều ngôn ngữ lập trình, bao gồm Java, C/C++, PHP, Python, Ruby và nhiều ngôn ngữ khác. Trong việc xây dựng website, Eclipse được sử dụng như một công cụ để phát triển mã nguồn, kiểm tra và sửa lỗi.</w:t>
      </w:r>
      <w:r w:rsidRPr="00307766">
        <w:rPr>
          <w:rStyle w:val="eop"/>
          <w:sz w:val="26"/>
          <w:szCs w:val="26"/>
          <w:lang w:val="vi-VN"/>
        </w:rPr>
        <w:t> </w:t>
      </w:r>
    </w:p>
    <w:p w:rsidR="00A254FF" w:rsidRPr="00307766" w:rsidRDefault="00A254FF" w:rsidP="00D3388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Các công dụng của Eclipse bao gồm:</w:t>
      </w:r>
      <w:r w:rsidRPr="00307766">
        <w:rPr>
          <w:rStyle w:val="eop"/>
          <w:sz w:val="26"/>
          <w:szCs w:val="26"/>
          <w:lang w:val="vi-VN"/>
        </w:rPr>
        <w:t> </w:t>
      </w:r>
    </w:p>
    <w:p w:rsidR="00A254FF" w:rsidRPr="00307766" w:rsidRDefault="00A254FF" w:rsidP="000648BF">
      <w:pPr>
        <w:pStyle w:val="paragraph"/>
        <w:numPr>
          <w:ilvl w:val="0"/>
          <w:numId w:val="1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ền tảng: Eclipse có thể chạy trên nhiều nền tảng khác nhau, bao gồm Windows, macOS và Linux.</w:t>
      </w:r>
      <w:r w:rsidRPr="00307766">
        <w:rPr>
          <w:rStyle w:val="eop"/>
          <w:sz w:val="26"/>
          <w:szCs w:val="26"/>
          <w:lang w:val="vi-VN"/>
        </w:rPr>
        <w:t> </w:t>
      </w:r>
    </w:p>
    <w:p w:rsidR="00A254FF" w:rsidRPr="00307766" w:rsidRDefault="00A254FF" w:rsidP="000648BF">
      <w:pPr>
        <w:pStyle w:val="paragraph"/>
        <w:numPr>
          <w:ilvl w:val="0"/>
          <w:numId w:val="1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nhiều ngôn ngữ lập trình: Eclipse hỗ trợ nhiều ngôn ngữ lập trình, giúp cho các lập trình viên có thể lựa chọn ngôn ngữ phù hợp với dự án của mình.</w:t>
      </w:r>
      <w:r w:rsidRPr="00307766">
        <w:rPr>
          <w:rStyle w:val="eop"/>
          <w:sz w:val="26"/>
          <w:szCs w:val="26"/>
          <w:lang w:val="vi-VN"/>
        </w:rPr>
        <w:t> </w:t>
      </w:r>
    </w:p>
    <w:p w:rsidR="00A254FF" w:rsidRPr="00307766" w:rsidRDefault="00A254FF" w:rsidP="000648BF">
      <w:pPr>
        <w:pStyle w:val="paragraph"/>
        <w:numPr>
          <w:ilvl w:val="0"/>
          <w:numId w:val="1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kiểm soát phiên bản: Eclipse hỗ trợ các công cụ kiểm soát phiên bản như Git và SVN, giúp cho việc quản lý mã nguồn trở nên dễ dàng hơn.</w:t>
      </w:r>
      <w:r w:rsidRPr="00307766">
        <w:rPr>
          <w:rStyle w:val="eop"/>
          <w:sz w:val="26"/>
          <w:szCs w:val="26"/>
          <w:lang w:val="vi-VN"/>
        </w:rPr>
        <w:t> </w:t>
      </w:r>
    </w:p>
    <w:p w:rsidR="00A254FF" w:rsidRPr="00307766" w:rsidRDefault="00A254FF" w:rsidP="000648BF">
      <w:pPr>
        <w:pStyle w:val="paragraph"/>
        <w:numPr>
          <w:ilvl w:val="0"/>
          <w:numId w:val="1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debug: Eclipse cung cấp tính năng debug cho các ngôn ngữ lập trình khác nhau, giúp cho việc tìm và sửa lỗi trở nên đơn giản hơn.</w:t>
      </w:r>
      <w:r w:rsidRPr="00307766">
        <w:rPr>
          <w:rStyle w:val="eop"/>
          <w:sz w:val="26"/>
          <w:szCs w:val="26"/>
          <w:lang w:val="vi-VN"/>
        </w:rPr>
        <w:t> </w:t>
      </w:r>
    </w:p>
    <w:p w:rsidR="00A254FF" w:rsidRPr="00307766" w:rsidRDefault="00A254FF" w:rsidP="000648BF">
      <w:pPr>
        <w:pStyle w:val="paragraph"/>
        <w:numPr>
          <w:ilvl w:val="0"/>
          <w:numId w:val="1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refactoring: Eclipse có tính năng refactoring giúp cho việc tối ưu và tái cấu trúc mã nguồn trở nên dễ dàng hơn.</w:t>
      </w:r>
      <w:r w:rsidRPr="00307766">
        <w:rPr>
          <w:rStyle w:val="eop"/>
          <w:sz w:val="26"/>
          <w:szCs w:val="26"/>
          <w:lang w:val="vi-VN"/>
        </w:rPr>
        <w:t> </w:t>
      </w:r>
    </w:p>
    <w:p w:rsidR="00A254FF" w:rsidRPr="00307766" w:rsidRDefault="00A254FF" w:rsidP="00D3388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Một số ưu điểm khi sử dụng Eclipse để xây dựng website:</w:t>
      </w:r>
      <w:r w:rsidRPr="00307766">
        <w:rPr>
          <w:rStyle w:val="eop"/>
          <w:sz w:val="26"/>
          <w:szCs w:val="26"/>
          <w:lang w:val="vi-VN"/>
        </w:rPr>
        <w:t> </w:t>
      </w:r>
    </w:p>
    <w:p w:rsidR="00A254FF" w:rsidRPr="00307766" w:rsidRDefault="00A254FF" w:rsidP="000648BF">
      <w:pPr>
        <w:pStyle w:val="paragraph"/>
        <w:numPr>
          <w:ilvl w:val="0"/>
          <w:numId w:val="1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Đơn giản và dễ sử dụng: Eclipse có giao diện đơn giản và dễ sử dụng, giúp cho các lập trình viên mới có thể sử dụng công cụ này một cách dễ dàng.</w:t>
      </w:r>
      <w:r w:rsidRPr="00307766">
        <w:rPr>
          <w:rStyle w:val="eop"/>
          <w:sz w:val="26"/>
          <w:szCs w:val="26"/>
          <w:lang w:val="vi-VN"/>
        </w:rPr>
        <w:t> </w:t>
      </w:r>
    </w:p>
    <w:p w:rsidR="00A254FF" w:rsidRPr="00307766" w:rsidRDefault="00A254FF" w:rsidP="000648BF">
      <w:pPr>
        <w:pStyle w:val="paragraph"/>
        <w:numPr>
          <w:ilvl w:val="0"/>
          <w:numId w:val="19"/>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tính năng auto-complete: Eclipse có tính năng auto-complete, giúp cho việc nhập code trở nên nhanh chóng và tiện lợi hơn.</w:t>
      </w:r>
      <w:r w:rsidRPr="00307766">
        <w:rPr>
          <w:rStyle w:val="eop"/>
          <w:sz w:val="26"/>
          <w:szCs w:val="26"/>
          <w:lang w:val="vi-VN"/>
        </w:rPr>
        <w:t> </w:t>
      </w:r>
    </w:p>
    <w:p w:rsidR="00A254FF" w:rsidRPr="00307766" w:rsidRDefault="00A254FF" w:rsidP="000648BF">
      <w:pPr>
        <w:pStyle w:val="paragraph"/>
        <w:numPr>
          <w:ilvl w:val="0"/>
          <w:numId w:val="20"/>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tương thích cao: Eclipse có tính tương thích cao với các framework và thư viện phổ biến trong việc phát triển website như Spring, Hibernate, Struts và nhiều thư viện khác.</w:t>
      </w:r>
      <w:r w:rsidRPr="00307766">
        <w:rPr>
          <w:rStyle w:val="eop"/>
          <w:sz w:val="26"/>
          <w:szCs w:val="26"/>
          <w:lang w:val="vi-VN"/>
        </w:rPr>
        <w:t> </w:t>
      </w:r>
    </w:p>
    <w:p w:rsidR="00A254FF" w:rsidRPr="00307766" w:rsidRDefault="00A254FF" w:rsidP="000648BF">
      <w:pPr>
        <w:pStyle w:val="paragraph"/>
        <w:numPr>
          <w:ilvl w:val="0"/>
          <w:numId w:val="21"/>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kiểm thử và debug: Eclipse cung cấp tính năng kiểm thử và debug, giúp cho việc tìm và sửa lỗi trở nên đơn giản và nhanh chóng hơn.</w:t>
      </w:r>
      <w:r w:rsidRPr="00307766">
        <w:rPr>
          <w:rStyle w:val="eop"/>
          <w:sz w:val="26"/>
          <w:szCs w:val="26"/>
          <w:lang w:val="vi-VN"/>
        </w:rPr>
        <w:t> </w:t>
      </w:r>
    </w:p>
    <w:p w:rsidR="00A254FF" w:rsidRPr="00307766" w:rsidRDefault="00A254FF" w:rsidP="000648BF">
      <w:pPr>
        <w:pStyle w:val="paragraph"/>
        <w:numPr>
          <w:ilvl w:val="0"/>
          <w:numId w:val="22"/>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mở rộng: Eclipse có thể được mở rộng bằng các plugin và addon, cho phép các lập trình viên tùy chỉnh và thêm các tính năng mới vào công cụ này theo nhu cầu của dự án.</w:t>
      </w:r>
      <w:r w:rsidRPr="00307766">
        <w:rPr>
          <w:rStyle w:val="eop"/>
          <w:sz w:val="26"/>
          <w:szCs w:val="26"/>
          <w:lang w:val="vi-VN"/>
        </w:rPr>
        <w:t> </w:t>
      </w:r>
    </w:p>
    <w:p w:rsidR="00A254FF" w:rsidRPr="00307766" w:rsidRDefault="00A254FF" w:rsidP="000648BF">
      <w:pPr>
        <w:pStyle w:val="paragraph"/>
        <w:numPr>
          <w:ilvl w:val="0"/>
          <w:numId w:val="2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linh hoạt: Eclipse cho phép lập trình viên tùy chỉnh và cấu hình theo nhu cầu của mình, từ đó tăng tính linh hoạt trong quá trình phát triển website.</w:t>
      </w:r>
      <w:r w:rsidRPr="00307766">
        <w:rPr>
          <w:rStyle w:val="eop"/>
          <w:sz w:val="26"/>
          <w:szCs w:val="26"/>
          <w:lang w:val="vi-VN"/>
        </w:rPr>
        <w:t> </w:t>
      </w:r>
    </w:p>
    <w:p w:rsidR="00A254FF" w:rsidRPr="00307766" w:rsidRDefault="00A254FF" w:rsidP="000648BF">
      <w:pPr>
        <w:pStyle w:val="paragraph"/>
        <w:numPr>
          <w:ilvl w:val="0"/>
          <w:numId w:val="2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hiệm: Eclipse có thể sử dụng để phát triển các dự án lớn và phức tạp, với tính năng hỗ trợ đa nhiệm giúp cho các lập trình viên có thể làm việc trên nhiều tác vụ khác nhau cùng một lúc.</w:t>
      </w:r>
      <w:r w:rsidRPr="00307766">
        <w:rPr>
          <w:rStyle w:val="eop"/>
          <w:sz w:val="26"/>
          <w:szCs w:val="26"/>
          <w:lang w:val="vi-VN"/>
        </w:rPr>
        <w:t> </w:t>
      </w:r>
    </w:p>
    <w:p w:rsidR="00A254FF" w:rsidRPr="00307766" w:rsidRDefault="00A254FF" w:rsidP="000648BF">
      <w:pPr>
        <w:pStyle w:val="paragraph"/>
        <w:numPr>
          <w:ilvl w:val="0"/>
          <w:numId w:val="2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di động: Eclipse có thể được cài đặt và sử dụng trên các thiết bị di động như laptop hay máy tính bảng, giúp cho việc phát triển website trở nên dễ dàng hơn bất cứ khi nào và ở đâu.</w:t>
      </w:r>
      <w:r w:rsidRPr="00307766">
        <w:rPr>
          <w:rStyle w:val="eop"/>
          <w:sz w:val="26"/>
          <w:szCs w:val="26"/>
          <w:lang w:val="vi-VN"/>
        </w:rPr>
        <w:t> </w:t>
      </w:r>
    </w:p>
    <w:p w:rsidR="00A254FF" w:rsidRDefault="00A254FF" w:rsidP="007760B1">
      <w:pPr>
        <w:pStyle w:val="paragraph"/>
        <w:spacing w:before="0" w:beforeAutospacing="0" w:after="0" w:afterAutospacing="0" w:line="276" w:lineRule="auto"/>
        <w:jc w:val="both"/>
        <w:textAlignment w:val="baseline"/>
        <w:rPr>
          <w:rStyle w:val="eop"/>
          <w:sz w:val="26"/>
          <w:szCs w:val="26"/>
          <w:lang w:val="vi-VN"/>
        </w:rPr>
      </w:pPr>
      <w:r>
        <w:rPr>
          <w:rStyle w:val="normaltextrun"/>
          <w:sz w:val="26"/>
          <w:szCs w:val="26"/>
          <w:lang w:val="vi-VN"/>
        </w:rPr>
        <w:lastRenderedPageBreak/>
        <w:t>Như vậy</w:t>
      </w:r>
      <w:r w:rsidRPr="001E6715">
        <w:rPr>
          <w:rStyle w:val="normaltextrun"/>
          <w:sz w:val="26"/>
          <w:szCs w:val="26"/>
          <w:lang w:val="vi-VN"/>
        </w:rPr>
        <w:t>, Eclipse là một công cụ phát triển phần mềm và website rất mạnh mẽ, với nhiều tính năng hữu ích và tính năng mở rộng cao. Sử dụng Eclipse để xây dựng website có thể giúp cho các lập trình viên tăng tính hiệu quả và tiết kiệm thời gian trong quá trình phát triển.</w:t>
      </w:r>
      <w:r w:rsidRPr="00307766">
        <w:rPr>
          <w:rStyle w:val="eop"/>
          <w:sz w:val="26"/>
          <w:szCs w:val="26"/>
          <w:lang w:val="vi-VN"/>
        </w:rPr>
        <w:t> </w:t>
      </w:r>
    </w:p>
    <w:p w:rsidR="00EB3D10" w:rsidRDefault="00EB3D10" w:rsidP="007760B1">
      <w:pPr>
        <w:pStyle w:val="paragraph"/>
        <w:spacing w:before="0" w:beforeAutospacing="0" w:after="0" w:afterAutospacing="0" w:line="276" w:lineRule="auto"/>
        <w:jc w:val="both"/>
        <w:textAlignment w:val="baseline"/>
        <w:rPr>
          <w:rStyle w:val="eop"/>
          <w:b/>
          <w:sz w:val="26"/>
          <w:szCs w:val="26"/>
          <w:lang w:val="vi-VN"/>
        </w:rPr>
      </w:pPr>
      <w:r>
        <w:rPr>
          <w:rStyle w:val="eop"/>
          <w:b/>
          <w:sz w:val="26"/>
          <w:szCs w:val="26"/>
          <w:lang w:val="vi-VN"/>
        </w:rPr>
        <w:t xml:space="preserve">1.2. SQL </w:t>
      </w:r>
      <w:r w:rsidR="000A132B">
        <w:rPr>
          <w:rStyle w:val="eop"/>
          <w:b/>
          <w:sz w:val="26"/>
          <w:szCs w:val="26"/>
          <w:lang w:val="vi-VN"/>
        </w:rPr>
        <w:t>Server</w:t>
      </w:r>
    </w:p>
    <w:p w:rsidR="007760B1" w:rsidRPr="00307766" w:rsidRDefault="007760B1" w:rsidP="007760B1">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SQL Server là một phần mềm hệ quản trị cơ sở dữ liệu (DBMS) của Microsoft, được sử dụng rộng rãi trong các ứng dụng doanh nghiệp và trang web. Công dụng chính của SQL Server là quản lý cơ sở dữ liệu, lưu trữ, truy xuất và xử lý dữ liệu.</w:t>
      </w:r>
      <w:r w:rsidRPr="00307766">
        <w:rPr>
          <w:rStyle w:val="eop"/>
          <w:sz w:val="26"/>
          <w:szCs w:val="26"/>
          <w:lang w:val="vi-VN"/>
        </w:rPr>
        <w:t> </w:t>
      </w:r>
    </w:p>
    <w:p w:rsidR="007760B1" w:rsidRPr="00307766" w:rsidRDefault="007760B1" w:rsidP="007760B1">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của việc sử dụng SQL Server để xây dựng website:</w:t>
      </w:r>
      <w:r w:rsidRPr="00307766">
        <w:rPr>
          <w:rStyle w:val="eop"/>
          <w:sz w:val="26"/>
          <w:szCs w:val="26"/>
          <w:lang w:val="vi-VN"/>
        </w:rPr>
        <w:t> </w:t>
      </w:r>
    </w:p>
    <w:p w:rsidR="007760B1" w:rsidRPr="00307766" w:rsidRDefault="007760B1" w:rsidP="000648BF">
      <w:pPr>
        <w:pStyle w:val="paragraph"/>
        <w:numPr>
          <w:ilvl w:val="0"/>
          <w:numId w:val="3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Khả năng xử lý dữ liệu lớn: SQL Server được thiết kế để xử lý các tập dữ liệu lớn và có khả năng mở rộng cao, giúp cho việc lưu trữ và truy xuất dữ liệu trở nên hiệu quả hơn.</w:t>
      </w:r>
      <w:r w:rsidRPr="00307766">
        <w:rPr>
          <w:rStyle w:val="eop"/>
          <w:sz w:val="26"/>
          <w:szCs w:val="26"/>
          <w:lang w:val="vi-VN"/>
        </w:rPr>
        <w:t> </w:t>
      </w:r>
    </w:p>
    <w:p w:rsidR="007760B1" w:rsidRPr="00307766" w:rsidRDefault="007760B1" w:rsidP="000648BF">
      <w:pPr>
        <w:pStyle w:val="paragraph"/>
        <w:numPr>
          <w:ilvl w:val="0"/>
          <w:numId w:val="3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Bảo mật dữ liệu: SQL Server có tính năng bảo mật mạnh mẽ, bao gồm chứng nhận và phân quyền truy cập, giúp bảo vệ dữ liệu khỏi các cuộc tấn công và truy cập trái phép.</w:t>
      </w:r>
      <w:r w:rsidRPr="00307766">
        <w:rPr>
          <w:rStyle w:val="eop"/>
          <w:sz w:val="26"/>
          <w:szCs w:val="26"/>
          <w:lang w:val="vi-VN"/>
        </w:rPr>
        <w:t> </w:t>
      </w:r>
    </w:p>
    <w:p w:rsidR="007760B1" w:rsidRPr="00307766" w:rsidRDefault="007760B1" w:rsidP="000648BF">
      <w:pPr>
        <w:pStyle w:val="paragraph"/>
        <w:numPr>
          <w:ilvl w:val="0"/>
          <w:numId w:val="3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năng phân tích dữ liệu: SQL Server có tính năng phân tích dữ liệu và cung cấp các công cụ cho phép người dùng truy xuất, xử lý và phân tích dữ liệu, giúp cho quá trình ra quyết định trở nên nhanh chóng và chính xác hơn.</w:t>
      </w:r>
      <w:r w:rsidRPr="00307766">
        <w:rPr>
          <w:rStyle w:val="eop"/>
          <w:sz w:val="26"/>
          <w:szCs w:val="26"/>
          <w:lang w:val="vi-VN"/>
        </w:rPr>
        <w:t> </w:t>
      </w:r>
    </w:p>
    <w:p w:rsidR="007760B1" w:rsidRPr="00307766" w:rsidRDefault="007760B1" w:rsidP="000648BF">
      <w:pPr>
        <w:pStyle w:val="paragraph"/>
        <w:numPr>
          <w:ilvl w:val="0"/>
          <w:numId w:val="3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Dễ dàng tích hợp với các ứng dụng khác: SQL Server có khả năng tích hợp tốt với các ứng dụng khác của Microsoft, như .NET Framework, Visual Studio, Excel, v.v. giúp cho việc phát triển ứng dụng và trang web trở nên dễ dàng hơn.</w:t>
      </w:r>
      <w:r w:rsidRPr="00307766">
        <w:rPr>
          <w:rStyle w:val="eop"/>
          <w:sz w:val="26"/>
          <w:szCs w:val="26"/>
          <w:lang w:val="vi-VN"/>
        </w:rPr>
        <w:t> </w:t>
      </w:r>
    </w:p>
    <w:p w:rsidR="007760B1" w:rsidRPr="00307766" w:rsidRDefault="007760B1" w:rsidP="000648BF">
      <w:pPr>
        <w:pStyle w:val="paragraph"/>
        <w:numPr>
          <w:ilvl w:val="0"/>
          <w:numId w:val="3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cho các chuẩn và giao thức: SQL Server hỗ trợ các chuẩn và giao thức phổ biến, bao gồm SQL, ODBC, JDBC, ADO.NET, v.v., giúp cho việc kết nối và truy xuất dữ liệu trở nên dễ dàng hơn.</w:t>
      </w:r>
      <w:r w:rsidRPr="00307766">
        <w:rPr>
          <w:rStyle w:val="eop"/>
          <w:sz w:val="26"/>
          <w:szCs w:val="26"/>
          <w:lang w:val="vi-VN"/>
        </w:rPr>
        <w:t> </w:t>
      </w:r>
    </w:p>
    <w:p w:rsidR="007760B1" w:rsidRPr="00307766" w:rsidRDefault="007760B1" w:rsidP="007760B1">
      <w:pPr>
        <w:pStyle w:val="paragraph"/>
        <w:spacing w:before="0" w:beforeAutospacing="0" w:after="0" w:afterAutospacing="0" w:line="276" w:lineRule="auto"/>
        <w:jc w:val="both"/>
        <w:textAlignment w:val="baseline"/>
        <w:rPr>
          <w:sz w:val="26"/>
          <w:szCs w:val="26"/>
          <w:lang w:val="vi-VN"/>
        </w:rPr>
      </w:pPr>
      <w:r>
        <w:rPr>
          <w:rStyle w:val="normaltextrun"/>
          <w:sz w:val="26"/>
          <w:szCs w:val="26"/>
          <w:lang w:val="vi-VN"/>
        </w:rPr>
        <w:t>Tổng kết</w:t>
      </w:r>
      <w:r w:rsidRPr="001E6715">
        <w:rPr>
          <w:rStyle w:val="normaltextrun"/>
          <w:sz w:val="26"/>
          <w:szCs w:val="26"/>
          <w:lang w:val="vi-VN"/>
        </w:rPr>
        <w:t xml:space="preserve"> lại, SQL Server là một công cụ quản trị cơ sở dữ liệu mạnh mẽ và đáng tin cậy, với nhiều tính năng và ưu điểm giúp cho việc xây dựng website trở nên hiệu quả hơn. Sử dụng SQL Server để quản lý cơ sở dữ liệu có thể giúp cho các lập trình viên, nhà quản trị và người dùng cuối cùng đạt được sự hiệu quả và an toàn cho dữ liệu.</w:t>
      </w:r>
      <w:r w:rsidRPr="00307766">
        <w:rPr>
          <w:rStyle w:val="eop"/>
          <w:sz w:val="26"/>
          <w:szCs w:val="26"/>
          <w:lang w:val="vi-VN"/>
        </w:rPr>
        <w:t> </w:t>
      </w:r>
    </w:p>
    <w:p w:rsidR="007760B1" w:rsidRDefault="00352AFA" w:rsidP="00352AFA">
      <w:pPr>
        <w:pStyle w:val="paragraph"/>
        <w:spacing w:before="0" w:beforeAutospacing="0" w:after="0" w:afterAutospacing="0" w:line="276" w:lineRule="auto"/>
        <w:jc w:val="both"/>
        <w:textAlignment w:val="baseline"/>
        <w:rPr>
          <w:b/>
          <w:sz w:val="26"/>
          <w:szCs w:val="26"/>
          <w:lang w:val="vi-VN"/>
        </w:rPr>
      </w:pPr>
      <w:r>
        <w:rPr>
          <w:b/>
          <w:sz w:val="26"/>
          <w:szCs w:val="26"/>
          <w:lang w:val="vi-VN"/>
        </w:rPr>
        <w:t>1.3. SourceTree</w:t>
      </w:r>
    </w:p>
    <w:p w:rsidR="00352AFA" w:rsidRPr="00307766" w:rsidRDefault="00352AFA" w:rsidP="00352AFA">
      <w:pPr>
        <w:pStyle w:val="paragraph"/>
        <w:spacing w:before="0" w:beforeAutospacing="0" w:after="0" w:afterAutospacing="0" w:line="276" w:lineRule="auto"/>
        <w:ind w:firstLine="720"/>
        <w:jc w:val="both"/>
        <w:textAlignment w:val="baseline"/>
        <w:rPr>
          <w:sz w:val="26"/>
          <w:szCs w:val="26"/>
          <w:lang w:val="vi-VN"/>
        </w:rPr>
      </w:pPr>
      <w:r w:rsidRPr="00307766">
        <w:rPr>
          <w:sz w:val="26"/>
          <w:szCs w:val="26"/>
          <w:lang w:val="vi-VN"/>
        </w:rPr>
        <w:t xml:space="preserve">SourceTree </w:t>
      </w:r>
      <w:r w:rsidRPr="001E6715">
        <w:rPr>
          <w:rStyle w:val="normaltextrun"/>
          <w:sz w:val="26"/>
          <w:szCs w:val="26"/>
          <w:lang w:val="vi-VN"/>
        </w:rPr>
        <w:t>là một phần mềm quản lý mã nguồn (source control) miễn phí được cung cấp bởi Atlassian, được sử dụng để quản lý mã nguồn trong các dự án phát triển phần mềm. Công dụng chính của Sourcetree là quản lý mã nguồn, theo dõi các thay đổi, phân nhánh và hợp nhất mã nguồn.</w:t>
      </w:r>
      <w:r w:rsidRPr="00307766">
        <w:rPr>
          <w:rStyle w:val="eop"/>
          <w:sz w:val="26"/>
          <w:szCs w:val="26"/>
          <w:lang w:val="vi-VN"/>
        </w:rPr>
        <w:t> </w:t>
      </w:r>
    </w:p>
    <w:p w:rsidR="00352AFA" w:rsidRPr="00307766" w:rsidRDefault="00352AFA" w:rsidP="00CA2A49">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của việc sử dụng Sourcetree để lưu trữ dữ liệu:</w:t>
      </w:r>
      <w:r w:rsidRPr="00307766">
        <w:rPr>
          <w:rStyle w:val="eop"/>
          <w:sz w:val="26"/>
          <w:szCs w:val="26"/>
          <w:lang w:val="vi-VN"/>
        </w:rPr>
        <w:t> </w:t>
      </w:r>
    </w:p>
    <w:p w:rsidR="00352AFA" w:rsidRPr="00307766" w:rsidRDefault="00352AFA" w:rsidP="000648BF">
      <w:pPr>
        <w:pStyle w:val="paragraph"/>
        <w:numPr>
          <w:ilvl w:val="0"/>
          <w:numId w:val="3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Giao diện thân thiện: Sourcetree có giao diện đơn giản và thân thiện, dễ sử dụng và giúp cho người dùng dễ dàng theo dõi các thay đổi của mã nguồn.</w:t>
      </w:r>
      <w:r w:rsidRPr="00307766">
        <w:rPr>
          <w:rStyle w:val="eop"/>
          <w:sz w:val="26"/>
          <w:szCs w:val="26"/>
          <w:lang w:val="vi-VN"/>
        </w:rPr>
        <w:t> </w:t>
      </w:r>
    </w:p>
    <w:p w:rsidR="00352AFA" w:rsidRPr="00307766" w:rsidRDefault="00352AFA" w:rsidP="000648BF">
      <w:pPr>
        <w:pStyle w:val="paragraph"/>
        <w:numPr>
          <w:ilvl w:val="0"/>
          <w:numId w:val="39"/>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đa nền tảng: Sourcetree hỗ trợ đa nền tảng và có thể sử dụng trên các hệ điều hành khác nhau như Windows và macOS.</w:t>
      </w:r>
      <w:r w:rsidRPr="00307766">
        <w:rPr>
          <w:rStyle w:val="eop"/>
          <w:sz w:val="26"/>
          <w:szCs w:val="26"/>
          <w:lang w:val="vi-VN"/>
        </w:rPr>
        <w:t> </w:t>
      </w:r>
    </w:p>
    <w:p w:rsidR="00352AFA" w:rsidRPr="00307766" w:rsidRDefault="00352AFA" w:rsidP="000648BF">
      <w:pPr>
        <w:pStyle w:val="paragraph"/>
        <w:numPr>
          <w:ilvl w:val="0"/>
          <w:numId w:val="40"/>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Tính năng phân nhánh (branching) và hợp nhất (merging): Sourcetree cung cấp tính năng phân nhánh và hợp nhất mã nguồn, giúp cho việc phát triển phần mềm trở nên dễ dàng hơn và đảm bảo tính ổn định của mã nguồn.</w:t>
      </w:r>
      <w:r w:rsidRPr="00307766">
        <w:rPr>
          <w:rStyle w:val="eop"/>
          <w:sz w:val="26"/>
          <w:szCs w:val="26"/>
          <w:lang w:val="vi-VN"/>
        </w:rPr>
        <w:t> </w:t>
      </w:r>
    </w:p>
    <w:p w:rsidR="00352AFA" w:rsidRPr="00307766" w:rsidRDefault="00352AFA" w:rsidP="000648BF">
      <w:pPr>
        <w:pStyle w:val="paragraph"/>
        <w:numPr>
          <w:ilvl w:val="0"/>
          <w:numId w:val="41"/>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lastRenderedPageBreak/>
        <w:t>Hỗ trợ các kho lưu trữ mã nguồn phổ biến: Sourcetree hỗ trợ các kho lưu trữ mã nguồn phổ biến như Git và Mercurial, giúp cho việc tích hợp và sử dụng mã nguồn trở nên dễ dàng hơn.</w:t>
      </w:r>
      <w:r w:rsidRPr="00307766">
        <w:rPr>
          <w:rStyle w:val="eop"/>
          <w:sz w:val="26"/>
          <w:szCs w:val="26"/>
          <w:lang w:val="vi-VN"/>
        </w:rPr>
        <w:t> </w:t>
      </w:r>
    </w:p>
    <w:p w:rsidR="00352AFA" w:rsidRPr="00307766" w:rsidRDefault="00352AFA" w:rsidP="000648BF">
      <w:pPr>
        <w:pStyle w:val="paragraph"/>
        <w:numPr>
          <w:ilvl w:val="0"/>
          <w:numId w:val="42"/>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Các tính năng tiên tiến khác: Sourcetree còn cung cấp nhiều tính năng tiên tiến khác như theo dõi các thay đổi của mã nguồn, xem lịch sử thay đổi, tạo và quản lý pull request, và nhiều tính năng khác.</w:t>
      </w:r>
      <w:r w:rsidRPr="00307766">
        <w:rPr>
          <w:rStyle w:val="eop"/>
          <w:sz w:val="26"/>
          <w:szCs w:val="26"/>
          <w:lang w:val="vi-VN"/>
        </w:rPr>
        <w:t> </w:t>
      </w:r>
    </w:p>
    <w:p w:rsidR="00352AFA" w:rsidRPr="00307766" w:rsidRDefault="00352AFA" w:rsidP="00CA2A49">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Sourcetree là một công cụ quản lý mã nguồn miễn phí với nhiều tính năng tiên tiến và dễ sử dụng. Sử dụng Sourcetree để quản lý và lưu trữ dữ liệu giúp cho việc phát triển phần mềm trở nên dễ dàng hơn, đảm bảo tính ổn định của mã nguồn và giúp cho các nhà phát triển làm việc hiệu quả hơn.</w:t>
      </w:r>
      <w:r w:rsidRPr="00307766">
        <w:rPr>
          <w:rStyle w:val="eop"/>
          <w:sz w:val="26"/>
          <w:szCs w:val="26"/>
          <w:lang w:val="vi-VN"/>
        </w:rPr>
        <w:t> </w:t>
      </w:r>
    </w:p>
    <w:p w:rsidR="00352AFA" w:rsidRDefault="007345F0" w:rsidP="007345F0">
      <w:pPr>
        <w:pStyle w:val="paragraph"/>
        <w:spacing w:before="0" w:beforeAutospacing="0" w:after="0" w:afterAutospacing="0" w:line="276" w:lineRule="auto"/>
        <w:jc w:val="both"/>
        <w:textAlignment w:val="baseline"/>
        <w:rPr>
          <w:b/>
          <w:sz w:val="26"/>
          <w:szCs w:val="26"/>
          <w:lang w:val="vi-VN"/>
        </w:rPr>
      </w:pPr>
      <w:r>
        <w:rPr>
          <w:b/>
          <w:sz w:val="26"/>
          <w:szCs w:val="26"/>
          <w:lang w:val="vi-VN"/>
        </w:rPr>
        <w:t>1.4. Apache Tomcat</w:t>
      </w:r>
    </w:p>
    <w:p w:rsidR="007345F0" w:rsidRPr="00307766" w:rsidRDefault="007345F0" w:rsidP="007345F0">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Apache Tomcat là một máy chủ ứng dụng web mã nguồn mở được sử dụng để chạy các ứng dụng web phức tạp. Công dụng chính của Tomcat là cung cấp môi trường thực thi cho các ứng dụng web, cho phép các ứng dụng web được chạy trên máy chủ.</w:t>
      </w:r>
      <w:r w:rsidRPr="00307766">
        <w:rPr>
          <w:rStyle w:val="eop"/>
          <w:sz w:val="26"/>
          <w:szCs w:val="26"/>
          <w:lang w:val="vi-VN"/>
        </w:rPr>
        <w:t> </w:t>
      </w:r>
    </w:p>
    <w:p w:rsidR="007345F0" w:rsidRPr="00307766" w:rsidRDefault="007345F0" w:rsidP="007345F0">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ưu điểm khi sử dụng Tomcat để xây dựng website:</w:t>
      </w:r>
      <w:r w:rsidRPr="00307766">
        <w:rPr>
          <w:rStyle w:val="eop"/>
          <w:sz w:val="26"/>
          <w:szCs w:val="26"/>
          <w:lang w:val="vi-VN"/>
        </w:rPr>
        <w:t> </w:t>
      </w:r>
    </w:p>
    <w:p w:rsidR="007345F0" w:rsidRPr="00307766" w:rsidRDefault="007345F0" w:rsidP="000648BF">
      <w:pPr>
        <w:pStyle w:val="paragraph"/>
        <w:numPr>
          <w:ilvl w:val="0"/>
          <w:numId w:val="43"/>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Miễn phí và mã nguồn mở: Tomcat là một ứng dụng mã nguồn mở và miễn phí, điều này giúp giảm chi phí đầu tư cho các doanh nghiệp.</w:t>
      </w:r>
      <w:r w:rsidRPr="00307766">
        <w:rPr>
          <w:rStyle w:val="eop"/>
          <w:sz w:val="26"/>
          <w:szCs w:val="26"/>
          <w:lang w:val="vi-VN"/>
        </w:rPr>
        <w:t> </w:t>
      </w:r>
    </w:p>
    <w:p w:rsidR="007345F0" w:rsidRPr="00307766" w:rsidRDefault="007345F0" w:rsidP="000648BF">
      <w:pPr>
        <w:pStyle w:val="paragraph"/>
        <w:numPr>
          <w:ilvl w:val="0"/>
          <w:numId w:val="44"/>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Dễ dàng cài đặt và sử dụng: Tomcat có thể được cài đặt và sử dụng một cách dễ dàng. Điều này giúp cho các nhà phát triển và quản trị viên có thể triển khai các ứng dụng web một cách nhanh chóng.</w:t>
      </w:r>
      <w:r w:rsidRPr="00307766">
        <w:rPr>
          <w:rStyle w:val="eop"/>
          <w:sz w:val="26"/>
          <w:szCs w:val="26"/>
          <w:lang w:val="vi-VN"/>
        </w:rPr>
        <w:t> </w:t>
      </w:r>
    </w:p>
    <w:p w:rsidR="007345F0" w:rsidRPr="00307766" w:rsidRDefault="007345F0" w:rsidP="000648BF">
      <w:pPr>
        <w:pStyle w:val="paragraph"/>
        <w:numPr>
          <w:ilvl w:val="0"/>
          <w:numId w:val="45"/>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ỗ trợ cho nhiều ngôn ngữ lập trình: Tomcat hỗ trợ cho nhiều ngôn ngữ lập trình như Java, PHP và Python, giúp cho các nhà phát triển có thể lựa chọn ngôn ngữ phù hợp cho ứng dụng của mình.</w:t>
      </w:r>
      <w:r w:rsidRPr="00307766">
        <w:rPr>
          <w:rStyle w:val="eop"/>
          <w:sz w:val="26"/>
          <w:szCs w:val="26"/>
          <w:lang w:val="vi-VN"/>
        </w:rPr>
        <w:t> </w:t>
      </w:r>
    </w:p>
    <w:p w:rsidR="007345F0" w:rsidRPr="00307766" w:rsidRDefault="007345F0" w:rsidP="000648BF">
      <w:pPr>
        <w:pStyle w:val="paragraph"/>
        <w:numPr>
          <w:ilvl w:val="0"/>
          <w:numId w:val="46"/>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Khả năng mở rộng: Tomcat cho phép mở rộng các ứng dụng web một cách linh hoạt. Điều này giúp cho các nhà phát triển có thể tùy chỉnh và mở rộng các ứng dụng web của mình một cách dễ dàng.</w:t>
      </w:r>
      <w:r w:rsidRPr="00307766">
        <w:rPr>
          <w:rStyle w:val="eop"/>
          <w:sz w:val="26"/>
          <w:szCs w:val="26"/>
          <w:lang w:val="vi-VN"/>
        </w:rPr>
        <w:t> </w:t>
      </w:r>
    </w:p>
    <w:p w:rsidR="007345F0" w:rsidRPr="00307766" w:rsidRDefault="007345F0" w:rsidP="000648BF">
      <w:pPr>
        <w:pStyle w:val="paragraph"/>
        <w:numPr>
          <w:ilvl w:val="0"/>
          <w:numId w:val="47"/>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Bảo mật: Tomcat có nhiều tính năng bảo mật như quản lý người dùng, SSL và chứng chỉ kỹ thuật số để bảo vệ ứng dụng web tránh khỏi các cuộc tấn công mạng.</w:t>
      </w:r>
      <w:r w:rsidRPr="00307766">
        <w:rPr>
          <w:rStyle w:val="eop"/>
          <w:sz w:val="26"/>
          <w:szCs w:val="26"/>
          <w:lang w:val="vi-VN"/>
        </w:rPr>
        <w:t> </w:t>
      </w:r>
    </w:p>
    <w:p w:rsidR="007345F0" w:rsidRPr="00307766" w:rsidRDefault="007345F0" w:rsidP="000648BF">
      <w:pPr>
        <w:pStyle w:val="paragraph"/>
        <w:numPr>
          <w:ilvl w:val="0"/>
          <w:numId w:val="48"/>
        </w:numPr>
        <w:tabs>
          <w:tab w:val="clear" w:pos="720"/>
        </w:tabs>
        <w:spacing w:before="0" w:beforeAutospacing="0" w:after="0" w:afterAutospacing="0" w:line="276" w:lineRule="auto"/>
        <w:ind w:left="540" w:hanging="270"/>
        <w:jc w:val="both"/>
        <w:textAlignment w:val="baseline"/>
        <w:rPr>
          <w:sz w:val="26"/>
          <w:szCs w:val="26"/>
          <w:lang w:val="vi-VN"/>
        </w:rPr>
      </w:pPr>
      <w:r w:rsidRPr="001E6715">
        <w:rPr>
          <w:rStyle w:val="normaltextrun"/>
          <w:sz w:val="26"/>
          <w:szCs w:val="26"/>
          <w:lang w:val="vi-VN"/>
        </w:rPr>
        <w:t>Hiệu suất cao: Tomcat là một máy chủ ứng dụng web có hiệu suất cao và ổn định, giúp cho các ứng dụng web được chạy một cách nhanh chóng và ổn định.</w:t>
      </w:r>
      <w:r w:rsidRPr="00307766">
        <w:rPr>
          <w:rStyle w:val="eop"/>
          <w:sz w:val="26"/>
          <w:szCs w:val="26"/>
          <w:lang w:val="vi-VN"/>
        </w:rPr>
        <w:t> </w:t>
      </w:r>
    </w:p>
    <w:p w:rsidR="007345F0" w:rsidRPr="00352AFA" w:rsidRDefault="007345F0" w:rsidP="007345F0">
      <w:pPr>
        <w:pStyle w:val="paragraph"/>
        <w:spacing w:before="0" w:beforeAutospacing="0" w:after="0" w:afterAutospacing="0" w:line="276" w:lineRule="auto"/>
        <w:jc w:val="both"/>
        <w:textAlignment w:val="baseline"/>
        <w:rPr>
          <w:b/>
          <w:sz w:val="26"/>
          <w:szCs w:val="26"/>
          <w:lang w:val="vi-VN"/>
        </w:rPr>
      </w:pPr>
      <w:r w:rsidRPr="001E6715">
        <w:rPr>
          <w:rStyle w:val="normaltextrun"/>
          <w:sz w:val="26"/>
          <w:szCs w:val="26"/>
          <w:lang w:val="vi-VN"/>
        </w:rPr>
        <w:t>Apache Tomcat là một máy chủ ứng dụng web mạnh mẽ, linh hoạt và dễ sử dụng. Sử dụng Tomcat để xây dựng website giúp cho các nhà phát triển có thể triển khai và mở rộng các ứng dụng web một cách dễ dàng, đảm bảo tính bảo mật và hiệu suất cao của ứng dụng web.</w:t>
      </w:r>
    </w:p>
    <w:p w:rsidR="007345F0" w:rsidRDefault="007345F0" w:rsidP="000648BF">
      <w:pPr>
        <w:pStyle w:val="ListParagraph"/>
        <w:numPr>
          <w:ilvl w:val="0"/>
          <w:numId w:val="12"/>
        </w:numPr>
        <w:spacing w:line="276" w:lineRule="auto"/>
        <w:ind w:left="450" w:hanging="270"/>
        <w:jc w:val="both"/>
        <w:rPr>
          <w:rFonts w:asciiTheme="majorHAnsi" w:hAnsiTheme="majorHAnsi" w:cstheme="majorHAnsi"/>
          <w:b/>
          <w:sz w:val="24"/>
          <w:szCs w:val="26"/>
        </w:rPr>
      </w:pPr>
      <w:r w:rsidRPr="007345F0">
        <w:rPr>
          <w:rFonts w:asciiTheme="majorHAnsi" w:hAnsiTheme="majorHAnsi" w:cstheme="majorHAnsi"/>
          <w:b/>
          <w:sz w:val="24"/>
          <w:szCs w:val="26"/>
        </w:rPr>
        <w:t>NGÔN NGỮ</w:t>
      </w:r>
    </w:p>
    <w:p w:rsidR="007345F0" w:rsidRDefault="007345F0" w:rsidP="007345F0">
      <w:pPr>
        <w:spacing w:line="276" w:lineRule="auto"/>
        <w:jc w:val="both"/>
        <w:rPr>
          <w:rFonts w:asciiTheme="majorHAnsi" w:hAnsiTheme="majorHAnsi" w:cstheme="majorHAnsi"/>
          <w:b/>
          <w:sz w:val="24"/>
          <w:szCs w:val="26"/>
        </w:rPr>
      </w:pPr>
      <w:r>
        <w:rPr>
          <w:rFonts w:asciiTheme="majorHAnsi" w:hAnsiTheme="majorHAnsi" w:cstheme="majorHAnsi"/>
          <w:b/>
          <w:sz w:val="24"/>
          <w:szCs w:val="26"/>
        </w:rPr>
        <w:t>2.1. HTML</w:t>
      </w:r>
    </w:p>
    <w:p w:rsidR="00A07AF8"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t>HTML (Hypertext Markup Language) là một ngôn ngữ đánh dấu được sử dụng để tạo nội dung và cấu trúc của các trang web. HTML cung cấp các thẻ để xác định các phần tử trên trang web, bao gồm các đoạn văn bản, hình ảnh, đường dẫn, form và các thành phần khác.</w:t>
      </w:r>
    </w:p>
    <w:p w:rsidR="00BE0F26"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lastRenderedPageBreak/>
        <w:t>Các thành phần trong HTML được mô tả bằng cách sử dụng các thẻ. Một thẻ HTML bắt đầu với ký hiệu "&lt;" và kết thúc bằng ký hiệu "&gt;". Ví dụ, thẻ "&lt;p&gt;" được sử dụng để xác định một đoạn văn bản trên trang web. Thẻ "&lt;/p&gt;" được sử dụng để kết thúc đoạn văn bản đó.</w:t>
      </w:r>
      <w:r w:rsidR="00BE0F26" w:rsidRPr="00C668BD">
        <w:rPr>
          <w:rStyle w:val="normaltextrun"/>
          <w:sz w:val="26"/>
          <w:szCs w:val="26"/>
          <w:lang w:val="vi-VN"/>
        </w:rPr>
        <w:t xml:space="preserve"> </w:t>
      </w:r>
      <w:r w:rsidRPr="00C668BD">
        <w:rPr>
          <w:rStyle w:val="normaltextrun"/>
          <w:sz w:val="26"/>
          <w:szCs w:val="26"/>
          <w:lang w:val="vi-VN"/>
        </w:rPr>
        <w:t>HTML</w:t>
      </w:r>
      <w:bookmarkStart w:id="0" w:name="_GoBack"/>
      <w:bookmarkEnd w:id="0"/>
      <w:r w:rsidRPr="00C668BD">
        <w:rPr>
          <w:rStyle w:val="normaltextrun"/>
          <w:sz w:val="26"/>
          <w:szCs w:val="26"/>
          <w:lang w:val="vi-VN"/>
        </w:rPr>
        <w:t xml:space="preserve"> cung cấp nhiều thẻ khác nhau để định dạng văn bản, xác định các liên kết, tạo bảng, tạo các form và các thành phần khác trên trang web. Các thẻ HTML có thể được sử dụng cùng với CSS để thiết kế và tạo kiểu cho trang web.</w:t>
      </w:r>
    </w:p>
    <w:p w:rsidR="00A07AF8"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t>M</w:t>
      </w:r>
      <w:r w:rsidR="00BE0F26" w:rsidRPr="00C668BD">
        <w:rPr>
          <w:rStyle w:val="normaltextrun"/>
          <w:sz w:val="26"/>
          <w:szCs w:val="26"/>
          <w:lang w:val="vi-VN"/>
        </w:rPr>
        <w:t>ột số ưu điểm của HTML bao gồm:</w:t>
      </w:r>
    </w:p>
    <w:p w:rsidR="00A07AF8"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t>Dễ học và sử dụng: HTML là một ngôn ngữ đơn giản và dễ học. Bất kỳ ai cũng có thể học cách sử dụng HTML để tạo các trang web đơn giản.</w:t>
      </w:r>
    </w:p>
    <w:p w:rsidR="00A07AF8"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t>Đa nền tảng: HTML được hỗ trợ trên các nền tảng khác nhau và có thể được sử dụng để tạo các trang web cho nhiều thiết bị khác nhau, bao gồm máy tính, điện thoại thông minh và máy tính bảng.</w:t>
      </w:r>
    </w:p>
    <w:p w:rsidR="00A07AF8"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t>Tính tương thích cao: HTML được hỗ trợ trên các trình duyệt web khác nhau và các phiên bản khác nhau của các trình duyệt đó.</w:t>
      </w:r>
    </w:p>
    <w:p w:rsidR="00A07AF8"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t>Có thể tích hợp với các ngôn ngữ lập trình khác: HTML có thể được tích hợp với các ngôn ngữ lập trình khác như JavaScript để tạo các ứng dụng web động.</w:t>
      </w:r>
    </w:p>
    <w:p w:rsidR="007345F0" w:rsidRPr="00C668BD" w:rsidRDefault="00A07AF8" w:rsidP="00C668BD">
      <w:pPr>
        <w:pStyle w:val="paragraph"/>
        <w:spacing w:before="0" w:beforeAutospacing="0" w:after="0" w:afterAutospacing="0" w:line="276" w:lineRule="auto"/>
        <w:ind w:firstLine="720"/>
        <w:jc w:val="both"/>
        <w:textAlignment w:val="baseline"/>
        <w:rPr>
          <w:rStyle w:val="normaltextrun"/>
          <w:sz w:val="26"/>
          <w:szCs w:val="26"/>
          <w:lang w:val="vi-VN"/>
        </w:rPr>
      </w:pPr>
      <w:r w:rsidRPr="00C668BD">
        <w:rPr>
          <w:rStyle w:val="normaltextrun"/>
          <w:sz w:val="26"/>
          <w:szCs w:val="26"/>
          <w:lang w:val="vi-VN"/>
        </w:rPr>
        <w:t>Tuy nhiên, HTML chỉ là một phần trong việc phát triển trang web và không thể tạo ra một trang web hoàn chỉnh mà không có các thành phần khác như CSS, JavaScript và các framework phát triển web khác.</w:t>
      </w:r>
    </w:p>
    <w:p w:rsidR="00BE0F26" w:rsidRDefault="00BE0F26" w:rsidP="00BE0F26">
      <w:pPr>
        <w:spacing w:line="276" w:lineRule="auto"/>
        <w:jc w:val="both"/>
        <w:rPr>
          <w:rStyle w:val="normaltextrun"/>
          <w:rFonts w:ascii="Times New Roman" w:eastAsia="Times New Roman" w:hAnsi="Times New Roman" w:cs="Times New Roman"/>
          <w:b/>
          <w:sz w:val="26"/>
          <w:szCs w:val="26"/>
        </w:rPr>
      </w:pPr>
      <w:r>
        <w:rPr>
          <w:rStyle w:val="normaltextrun"/>
          <w:rFonts w:ascii="Times New Roman" w:eastAsia="Times New Roman" w:hAnsi="Times New Roman" w:cs="Times New Roman"/>
          <w:b/>
          <w:sz w:val="26"/>
          <w:szCs w:val="26"/>
        </w:rPr>
        <w:t>2.2. CSS/ BOOTSTRAP</w:t>
      </w:r>
    </w:p>
    <w:p w:rsidR="00BE0F26" w:rsidRPr="00307766" w:rsidRDefault="00BE0F26" w:rsidP="00BE0F26">
      <w:pPr>
        <w:pStyle w:val="paragraph"/>
        <w:spacing w:before="0" w:beforeAutospacing="0" w:after="0" w:afterAutospacing="0" w:line="276" w:lineRule="auto"/>
        <w:ind w:firstLine="360"/>
        <w:jc w:val="both"/>
        <w:textAlignment w:val="baseline"/>
        <w:rPr>
          <w:sz w:val="26"/>
          <w:szCs w:val="26"/>
          <w:lang w:val="vi-VN"/>
        </w:rPr>
      </w:pPr>
      <w:r w:rsidRPr="001E6715">
        <w:rPr>
          <w:rStyle w:val="normaltextrun"/>
          <w:sz w:val="26"/>
          <w:szCs w:val="26"/>
          <w:lang w:val="vi-VN"/>
        </w:rPr>
        <w:t>CSS (Cascading Style Sheets) là một ngôn ngữ định dạng để định dạng và trình bày trang web. Nó cho phép người phát triển thiết lập kiểu, màu sắc, vị trí và kích thước của các phần tử HTML. Bootstrap là một framework CSS được phát triển bởi Twitter để giúp người phát triển xây dựng các trang web có thể sử dụng được trên nhiều thiết bị khác nhau.</w:t>
      </w:r>
      <w:r w:rsidRPr="00307766">
        <w:rPr>
          <w:rStyle w:val="eop"/>
          <w:sz w:val="26"/>
          <w:szCs w:val="26"/>
          <w:lang w:val="vi-VN"/>
        </w:rPr>
        <w:t> </w:t>
      </w:r>
    </w:p>
    <w:p w:rsidR="00BE0F26" w:rsidRPr="00307766" w:rsidRDefault="00BE0F26" w:rsidP="00BE0F26">
      <w:pPr>
        <w:pStyle w:val="paragraph"/>
        <w:spacing w:before="0" w:beforeAutospacing="0" w:after="0" w:afterAutospacing="0" w:line="276" w:lineRule="auto"/>
        <w:jc w:val="both"/>
        <w:textAlignment w:val="baseline"/>
        <w:rPr>
          <w:sz w:val="26"/>
          <w:szCs w:val="26"/>
          <w:lang w:val="vi-VN"/>
        </w:rPr>
      </w:pPr>
      <w:r w:rsidRPr="001E6715">
        <w:rPr>
          <w:rStyle w:val="normaltextrun"/>
          <w:sz w:val="26"/>
          <w:szCs w:val="26"/>
          <w:lang w:val="vi-VN"/>
        </w:rPr>
        <w:t>Dưới đây là một số điểm khác nhau giữa CSS và Bootstrap:</w:t>
      </w:r>
      <w:r w:rsidRPr="00307766">
        <w:rPr>
          <w:rStyle w:val="eop"/>
          <w:sz w:val="26"/>
          <w:szCs w:val="26"/>
          <w:lang w:val="vi-VN"/>
        </w:rPr>
        <w:t> </w:t>
      </w:r>
    </w:p>
    <w:p w:rsidR="00BE0F26" w:rsidRPr="00307766" w:rsidRDefault="00BE0F26" w:rsidP="000648BF">
      <w:pPr>
        <w:pStyle w:val="paragraph"/>
        <w:numPr>
          <w:ilvl w:val="0"/>
          <w:numId w:val="50"/>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CSS là một ngôn ngữ định dạng, trong khi Bootstrap là một framework được xây dựng trên CSS. CSS cho phép người phát triển tự do tạo kiểu và trình bày trang web, trong khi Bootstrap cung cấp một số lượng lớn các kiểu, lớp và thành phần HTML sẵn có.</w:t>
      </w:r>
      <w:r w:rsidRPr="00307766">
        <w:rPr>
          <w:rStyle w:val="eop"/>
          <w:sz w:val="26"/>
          <w:szCs w:val="26"/>
          <w:lang w:val="vi-VN"/>
        </w:rPr>
        <w:t> </w:t>
      </w:r>
    </w:p>
    <w:p w:rsidR="00BE0F26" w:rsidRPr="00BE0F26" w:rsidRDefault="00BE0F26" w:rsidP="000648BF">
      <w:pPr>
        <w:pStyle w:val="paragraph"/>
        <w:numPr>
          <w:ilvl w:val="0"/>
          <w:numId w:val="51"/>
        </w:numPr>
        <w:tabs>
          <w:tab w:val="clear" w:pos="720"/>
        </w:tabs>
        <w:spacing w:before="0" w:beforeAutospacing="0" w:after="0" w:afterAutospacing="0" w:line="276" w:lineRule="auto"/>
        <w:ind w:left="630"/>
        <w:jc w:val="both"/>
        <w:textAlignment w:val="baseline"/>
        <w:rPr>
          <w:spacing w:val="8"/>
          <w:sz w:val="26"/>
          <w:szCs w:val="26"/>
          <w:lang w:val="vi-VN"/>
        </w:rPr>
      </w:pPr>
      <w:r w:rsidRPr="00BE0F26">
        <w:rPr>
          <w:rStyle w:val="normaltextrun"/>
          <w:spacing w:val="8"/>
          <w:sz w:val="26"/>
          <w:szCs w:val="26"/>
          <w:lang w:val="vi-VN"/>
        </w:rPr>
        <w:t>Bootstrap có nhiều lớp và thành phần được xây dựng sẵn, giúp người phát triển tiết kiệm thời gian trong việc xây dựng trang web. Tuy nhiên, CSS cho phép người phát triển tùy chỉnh kiểu và trình bày một cách tối ưu hơn cho nhu cầu cụ thể của mình.</w:t>
      </w:r>
      <w:r w:rsidRPr="00BE0F26">
        <w:rPr>
          <w:rStyle w:val="eop"/>
          <w:spacing w:val="8"/>
          <w:sz w:val="26"/>
          <w:szCs w:val="26"/>
          <w:lang w:val="vi-VN"/>
        </w:rPr>
        <w:t> </w:t>
      </w:r>
    </w:p>
    <w:p w:rsidR="00BE0F26" w:rsidRPr="00BE0F26" w:rsidRDefault="00BE0F26" w:rsidP="000648BF">
      <w:pPr>
        <w:pStyle w:val="paragraph"/>
        <w:numPr>
          <w:ilvl w:val="0"/>
          <w:numId w:val="52"/>
        </w:numPr>
        <w:tabs>
          <w:tab w:val="clear" w:pos="720"/>
        </w:tabs>
        <w:spacing w:before="0" w:beforeAutospacing="0" w:after="0" w:afterAutospacing="0" w:line="276" w:lineRule="auto"/>
        <w:ind w:left="630"/>
        <w:jc w:val="both"/>
        <w:textAlignment w:val="baseline"/>
        <w:rPr>
          <w:spacing w:val="8"/>
          <w:sz w:val="26"/>
          <w:szCs w:val="26"/>
          <w:lang w:val="vi-VN"/>
        </w:rPr>
      </w:pPr>
      <w:r w:rsidRPr="00BE0F26">
        <w:rPr>
          <w:rStyle w:val="normaltextrun"/>
          <w:spacing w:val="8"/>
          <w:sz w:val="26"/>
          <w:szCs w:val="26"/>
          <w:lang w:val="vi-VN"/>
        </w:rPr>
        <w:t>Bootstrap có thể giúp người phát triển xây dựng các trang web đáp ứng được trên nhiều thiết bị khác nhau một cách dễ dàng. Bootstrap cung cấp các lớp đáp ứng được sẵn để giúp người phát triển tạo kiểu cho các kích thước màn hình khác nhau.</w:t>
      </w:r>
      <w:r w:rsidRPr="00BE0F26">
        <w:rPr>
          <w:rStyle w:val="eop"/>
          <w:spacing w:val="8"/>
          <w:sz w:val="26"/>
          <w:szCs w:val="26"/>
          <w:lang w:val="vi-VN"/>
        </w:rPr>
        <w:t> </w:t>
      </w:r>
    </w:p>
    <w:p w:rsidR="00BE0F26" w:rsidRPr="00307766" w:rsidRDefault="00BE0F26" w:rsidP="000648BF">
      <w:pPr>
        <w:pStyle w:val="paragraph"/>
        <w:numPr>
          <w:ilvl w:val="0"/>
          <w:numId w:val="53"/>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CSS có thể được sử dụng để tạo hiệu ứng và động họa trên trang web. Bootstrap cũng cung cấp các thành phần cho các hiệu ứng và động họa trên trang web, nhưng không mạnh mẽ như CSS.</w:t>
      </w:r>
      <w:r w:rsidRPr="00307766">
        <w:rPr>
          <w:rStyle w:val="eop"/>
          <w:sz w:val="26"/>
          <w:szCs w:val="26"/>
          <w:lang w:val="vi-VN"/>
        </w:rPr>
        <w:t> </w:t>
      </w:r>
    </w:p>
    <w:p w:rsidR="00BE0F26" w:rsidRDefault="00BE0F26" w:rsidP="009E1733">
      <w:pPr>
        <w:pStyle w:val="paragraph"/>
        <w:spacing w:before="0" w:beforeAutospacing="0" w:after="0" w:afterAutospacing="0" w:line="276" w:lineRule="auto"/>
        <w:jc w:val="both"/>
        <w:textAlignment w:val="baseline"/>
        <w:rPr>
          <w:rStyle w:val="eop"/>
          <w:sz w:val="26"/>
          <w:szCs w:val="26"/>
          <w:lang w:val="vi-VN"/>
        </w:rPr>
      </w:pPr>
      <w:r>
        <w:rPr>
          <w:rStyle w:val="normaltextrun"/>
          <w:sz w:val="26"/>
          <w:szCs w:val="26"/>
          <w:lang w:val="vi-VN"/>
        </w:rPr>
        <w:lastRenderedPageBreak/>
        <w:t>Nhìn chung</w:t>
      </w:r>
      <w:r w:rsidRPr="001E6715">
        <w:rPr>
          <w:rStyle w:val="normaltextrun"/>
          <w:sz w:val="26"/>
          <w:szCs w:val="26"/>
          <w:lang w:val="vi-VN"/>
        </w:rPr>
        <w:t>, CSS là ngôn ngữ định dạng để định dạng và trình bày trang web, trong khi Bootstrap là một framework CSS được sử dụng để giúp người phát triển xây dựng các trang web đáp ứng được trên nhiều thiết bị khác nhau một cách dễ dàng. CSS cho phép người phát triển tùy chỉnh kiểu và trình bày trang web một cách tối ưu hơn cho nhu cầu cụ thể của mình. Bootstrap cung cấp các lớp và thành phần được xây dựng sẵn để giúp người phát triển tiết kiệm thời gian trong việc xây</w:t>
      </w:r>
      <w:r w:rsidRPr="00307766">
        <w:rPr>
          <w:rStyle w:val="eop"/>
          <w:sz w:val="26"/>
          <w:szCs w:val="26"/>
          <w:lang w:val="vi-VN"/>
        </w:rPr>
        <w:t> </w:t>
      </w:r>
      <w:r w:rsidR="00F12BFF">
        <w:rPr>
          <w:rStyle w:val="eop"/>
          <w:sz w:val="26"/>
          <w:szCs w:val="26"/>
          <w:lang w:val="vi-VN"/>
        </w:rPr>
        <w:t>dựng giao diện cho trang web.</w:t>
      </w:r>
    </w:p>
    <w:p w:rsidR="00E55E09" w:rsidRDefault="00E55E09" w:rsidP="00E55E09">
      <w:pPr>
        <w:pStyle w:val="paragraph"/>
        <w:spacing w:before="0" w:beforeAutospacing="0" w:after="0" w:afterAutospacing="0" w:line="276" w:lineRule="auto"/>
        <w:jc w:val="both"/>
        <w:textAlignment w:val="baseline"/>
        <w:rPr>
          <w:rStyle w:val="eop"/>
          <w:b/>
          <w:sz w:val="26"/>
          <w:szCs w:val="26"/>
          <w:lang w:val="vi-VN"/>
        </w:rPr>
      </w:pPr>
      <w:r>
        <w:rPr>
          <w:rStyle w:val="eop"/>
          <w:b/>
          <w:sz w:val="26"/>
          <w:szCs w:val="26"/>
          <w:lang w:val="vi-VN"/>
        </w:rPr>
        <w:t>2.3. Java</w:t>
      </w:r>
    </w:p>
    <w:p w:rsidR="00E55E09" w:rsidRPr="00307766" w:rsidRDefault="00E55E09" w:rsidP="00E55E09">
      <w:pPr>
        <w:pStyle w:val="paragraph"/>
        <w:spacing w:before="0" w:beforeAutospacing="0" w:after="0" w:afterAutospacing="0" w:line="276" w:lineRule="auto"/>
        <w:ind w:firstLine="720"/>
        <w:jc w:val="both"/>
        <w:textAlignment w:val="baseline"/>
        <w:rPr>
          <w:sz w:val="26"/>
          <w:szCs w:val="26"/>
          <w:lang w:val="vi-VN"/>
        </w:rPr>
      </w:pPr>
      <w:r w:rsidRPr="001E6715">
        <w:rPr>
          <w:rStyle w:val="normaltextrun"/>
          <w:sz w:val="26"/>
          <w:szCs w:val="26"/>
          <w:lang w:val="vi-VN"/>
        </w:rPr>
        <w:t>Java là một ngôn ngữ lập trình đa năng và được sử dụng rộng rãi trong phát triển ứng dụng. Nó được sử dụng trong nhiều lĩnh vực, bao gồm phát triển web. Dưới đây là một số ứng dụng của Java trong phát triển web:</w:t>
      </w:r>
      <w:r w:rsidRPr="00307766">
        <w:rPr>
          <w:rStyle w:val="eop"/>
          <w:sz w:val="26"/>
          <w:szCs w:val="26"/>
          <w:lang w:val="vi-VN"/>
        </w:rPr>
        <w:t> </w:t>
      </w:r>
    </w:p>
    <w:p w:rsidR="00E55E09" w:rsidRPr="00307766" w:rsidRDefault="00E55E09" w:rsidP="000648BF">
      <w:pPr>
        <w:pStyle w:val="paragraph"/>
        <w:numPr>
          <w:ilvl w:val="0"/>
          <w:numId w:val="54"/>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JSP (Java Server Pages) - là một công nghệ phát triển web để tạo các trang web động bằng cách sử dụng Java. Nó cho phép người phát triển kết hợp mã Java và HTML để tạo các trang web động.</w:t>
      </w:r>
      <w:r w:rsidRPr="00307766">
        <w:rPr>
          <w:rStyle w:val="eop"/>
          <w:sz w:val="26"/>
          <w:szCs w:val="26"/>
          <w:lang w:val="vi-VN"/>
        </w:rPr>
        <w:t> </w:t>
      </w:r>
    </w:p>
    <w:p w:rsidR="00E55E09" w:rsidRPr="00E55E09" w:rsidRDefault="00E55E09" w:rsidP="000648BF">
      <w:pPr>
        <w:pStyle w:val="paragraph"/>
        <w:numPr>
          <w:ilvl w:val="0"/>
          <w:numId w:val="55"/>
        </w:numPr>
        <w:tabs>
          <w:tab w:val="clear" w:pos="720"/>
        </w:tabs>
        <w:spacing w:before="0" w:beforeAutospacing="0" w:after="0" w:afterAutospacing="0" w:line="276" w:lineRule="auto"/>
        <w:ind w:left="630"/>
        <w:jc w:val="both"/>
        <w:textAlignment w:val="baseline"/>
        <w:rPr>
          <w:spacing w:val="8"/>
          <w:sz w:val="26"/>
          <w:szCs w:val="26"/>
          <w:lang w:val="vi-VN"/>
        </w:rPr>
      </w:pPr>
      <w:r w:rsidRPr="00E55E09">
        <w:rPr>
          <w:rStyle w:val="normaltextrun"/>
          <w:spacing w:val="8"/>
          <w:sz w:val="26"/>
          <w:szCs w:val="26"/>
          <w:lang w:val="vi-VN"/>
        </w:rPr>
        <w:t>Servlets - là một phần của Java API được sử dụng để xử lý các yêu cầu web. Servlets được sử dụng để xử lý các yêu cầu HTTP và tạo ra các phản hồi tương ứng.</w:t>
      </w:r>
      <w:r w:rsidRPr="00E55E09">
        <w:rPr>
          <w:rStyle w:val="eop"/>
          <w:spacing w:val="8"/>
          <w:sz w:val="26"/>
          <w:szCs w:val="26"/>
          <w:lang w:val="vi-VN"/>
        </w:rPr>
        <w:t> </w:t>
      </w:r>
    </w:p>
    <w:p w:rsidR="00E55E09" w:rsidRPr="00307766" w:rsidRDefault="00E55E09" w:rsidP="000648BF">
      <w:pPr>
        <w:pStyle w:val="paragraph"/>
        <w:numPr>
          <w:ilvl w:val="0"/>
          <w:numId w:val="56"/>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Spring Framework - là một framework được sử dụng để xây dựng các ứng dụng web. Nó cung cấp các thành phần để quản lý chu trình sống của các đối tượng, giúp người phát triển tạo ra các ứng dụng web hiệu quả hơn.</w:t>
      </w:r>
      <w:r w:rsidRPr="00307766">
        <w:rPr>
          <w:rStyle w:val="eop"/>
          <w:sz w:val="26"/>
          <w:szCs w:val="26"/>
          <w:lang w:val="vi-VN"/>
        </w:rPr>
        <w:t> </w:t>
      </w:r>
    </w:p>
    <w:p w:rsidR="00E55E09" w:rsidRPr="00307766" w:rsidRDefault="00E55E09" w:rsidP="000648BF">
      <w:pPr>
        <w:pStyle w:val="paragraph"/>
        <w:numPr>
          <w:ilvl w:val="0"/>
          <w:numId w:val="57"/>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Hibernate - là một framework được sử dụng để tương tác với cơ sở dữ liệu. Nó cho phép người phát triển tạo các lớp đối tượng Java tương ứng với các bảng trong cơ sở dữ liệu.</w:t>
      </w:r>
      <w:r w:rsidRPr="00307766">
        <w:rPr>
          <w:rStyle w:val="eop"/>
          <w:sz w:val="26"/>
          <w:szCs w:val="26"/>
          <w:lang w:val="vi-VN"/>
        </w:rPr>
        <w:t> </w:t>
      </w:r>
    </w:p>
    <w:p w:rsidR="00E55E09" w:rsidRPr="00307766" w:rsidRDefault="00E55E09" w:rsidP="000648BF">
      <w:pPr>
        <w:pStyle w:val="paragraph"/>
        <w:numPr>
          <w:ilvl w:val="0"/>
          <w:numId w:val="58"/>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Struts - là một framework được sử dụng để xây dựng các ứng dụng web Java EE. Nó cung cấp các thành phần để quản lý chu trình sống của các đối tượng và hỗ trợ cho việc xây dựng các ứng dụng web phức tạp.</w:t>
      </w:r>
      <w:r w:rsidRPr="00307766">
        <w:rPr>
          <w:rStyle w:val="eop"/>
          <w:sz w:val="26"/>
          <w:szCs w:val="26"/>
          <w:lang w:val="vi-VN"/>
        </w:rPr>
        <w:t> </w:t>
      </w:r>
    </w:p>
    <w:p w:rsidR="00E55E09" w:rsidRPr="00307766" w:rsidRDefault="00E55E09" w:rsidP="000648BF">
      <w:pPr>
        <w:pStyle w:val="paragraph"/>
        <w:numPr>
          <w:ilvl w:val="0"/>
          <w:numId w:val="59"/>
        </w:numPr>
        <w:tabs>
          <w:tab w:val="clear" w:pos="720"/>
        </w:tabs>
        <w:spacing w:before="0" w:beforeAutospacing="0" w:after="0" w:afterAutospacing="0" w:line="276" w:lineRule="auto"/>
        <w:ind w:left="630"/>
        <w:jc w:val="both"/>
        <w:textAlignment w:val="baseline"/>
        <w:rPr>
          <w:sz w:val="26"/>
          <w:szCs w:val="26"/>
          <w:lang w:val="vi-VN"/>
        </w:rPr>
      </w:pPr>
      <w:r w:rsidRPr="001E6715">
        <w:rPr>
          <w:rStyle w:val="normaltextrun"/>
          <w:sz w:val="26"/>
          <w:szCs w:val="26"/>
          <w:lang w:val="vi-VN"/>
        </w:rPr>
        <w:t>JSF (Java Server Faces) - là một công nghệ phát triển web để tạo các ứng dụng web động. Nó cho phép người phát triển tạo các thành phần trên trang web và quản lý chu trình sống của chúng.</w:t>
      </w:r>
      <w:r w:rsidRPr="00307766">
        <w:rPr>
          <w:rStyle w:val="eop"/>
          <w:sz w:val="26"/>
          <w:szCs w:val="26"/>
          <w:lang w:val="vi-VN"/>
        </w:rPr>
        <w:t> </w:t>
      </w:r>
    </w:p>
    <w:p w:rsidR="00E55E09" w:rsidRPr="00307766" w:rsidRDefault="00E55E09" w:rsidP="00E55E09">
      <w:pPr>
        <w:pStyle w:val="paragraph"/>
        <w:spacing w:before="0" w:beforeAutospacing="0" w:after="0" w:afterAutospacing="0" w:line="276" w:lineRule="auto"/>
        <w:jc w:val="both"/>
        <w:textAlignment w:val="baseline"/>
        <w:rPr>
          <w:sz w:val="26"/>
          <w:szCs w:val="26"/>
          <w:lang w:val="vi-VN"/>
        </w:rPr>
      </w:pPr>
      <w:r>
        <w:rPr>
          <w:rStyle w:val="normaltextrun"/>
          <w:sz w:val="26"/>
          <w:szCs w:val="26"/>
          <w:lang w:val="vi-VN"/>
        </w:rPr>
        <w:t xml:space="preserve">Nói tóm lại, </w:t>
      </w:r>
      <w:r w:rsidRPr="001E6715">
        <w:rPr>
          <w:rStyle w:val="normaltextrun"/>
          <w:sz w:val="26"/>
          <w:szCs w:val="26"/>
          <w:lang w:val="vi-VN"/>
        </w:rPr>
        <w:t>Java là một ngôn ngữ lập trình đa năng được sử dụng rộng rãi trong phát triển ứng dụng, bao gồm phát triển web. Java có nhiều công nghệ và framework được sử dụng để xây dựng các ứng dụng web động. Các công nghệ và framework này cho phép người phát triển tạo ra các ứng dụng web hiệu quả và dễ bảo trì.</w:t>
      </w:r>
      <w:r w:rsidRPr="00307766">
        <w:rPr>
          <w:rStyle w:val="eop"/>
          <w:sz w:val="26"/>
          <w:szCs w:val="26"/>
          <w:lang w:val="vi-VN"/>
        </w:rPr>
        <w:t> </w:t>
      </w:r>
    </w:p>
    <w:p w:rsidR="00E55E09" w:rsidRPr="00E55E09" w:rsidRDefault="00E55E09" w:rsidP="00E55E09">
      <w:pPr>
        <w:pStyle w:val="paragraph"/>
        <w:spacing w:before="0" w:beforeAutospacing="0" w:after="0" w:afterAutospacing="0" w:line="276" w:lineRule="auto"/>
        <w:jc w:val="both"/>
        <w:textAlignment w:val="baseline"/>
        <w:rPr>
          <w:b/>
          <w:sz w:val="26"/>
          <w:szCs w:val="26"/>
          <w:lang w:val="vi-VN"/>
        </w:rPr>
      </w:pPr>
    </w:p>
    <w:p w:rsidR="00BE0F26" w:rsidRPr="00BE0F26" w:rsidRDefault="00BE0F26" w:rsidP="00A07AF8">
      <w:pPr>
        <w:spacing w:line="276" w:lineRule="auto"/>
        <w:jc w:val="both"/>
        <w:rPr>
          <w:rFonts w:asciiTheme="majorHAnsi" w:hAnsiTheme="majorHAnsi" w:cstheme="majorHAnsi"/>
          <w:b/>
          <w:sz w:val="24"/>
          <w:szCs w:val="26"/>
        </w:rPr>
      </w:pPr>
    </w:p>
    <w:sectPr w:rsidR="00BE0F26" w:rsidRPr="00BE0F26" w:rsidSect="00443B3D">
      <w:headerReference w:type="default" r:id="rId8"/>
      <w:footerReference w:type="default" r:id="rId9"/>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63" w:rsidRDefault="00B62963" w:rsidP="0005187E">
      <w:pPr>
        <w:spacing w:after="0" w:line="240" w:lineRule="auto"/>
      </w:pPr>
      <w:r>
        <w:separator/>
      </w:r>
    </w:p>
  </w:endnote>
  <w:endnote w:type="continuationSeparator" w:id="0">
    <w:p w:rsidR="00B62963" w:rsidRDefault="00B62963"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EndPr/>
    <w:sdtContent>
      <w:p w:rsidR="00A254FF" w:rsidRPr="0005187E" w:rsidRDefault="00A254FF" w:rsidP="0005187E">
        <w:pPr>
          <w:pStyle w:val="Footer"/>
          <w:jc w:val="right"/>
        </w:pPr>
        <w:r>
          <w:t xml:space="preserve">Minh Nghĩa – Hoài Sang | </w:t>
        </w:r>
        <w:r>
          <w:fldChar w:fldCharType="begin"/>
        </w:r>
        <w:r>
          <w:instrText xml:space="preserve"> PAGE   \* MERGEFORMAT </w:instrText>
        </w:r>
        <w:r>
          <w:fldChar w:fldCharType="separate"/>
        </w:r>
        <w:r w:rsidR="00C668BD">
          <w:rPr>
            <w:noProof/>
          </w:rPr>
          <w:t>5</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63" w:rsidRDefault="00B62963" w:rsidP="0005187E">
      <w:pPr>
        <w:spacing w:after="0" w:line="240" w:lineRule="auto"/>
      </w:pPr>
      <w:r>
        <w:separator/>
      </w:r>
    </w:p>
  </w:footnote>
  <w:footnote w:type="continuationSeparator" w:id="0">
    <w:p w:rsidR="00B62963" w:rsidRDefault="00B62963"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4FF" w:rsidRPr="0005187E" w:rsidRDefault="00A254FF"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49"/>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078F9"/>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0105"/>
    <w:multiLevelType w:val="hybridMultilevel"/>
    <w:tmpl w:val="90CA3BD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0ED10B3C"/>
    <w:multiLevelType w:val="hybridMultilevel"/>
    <w:tmpl w:val="5870357A"/>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15:restartNumberingAfterBreak="0">
    <w:nsid w:val="0F457317"/>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B4D2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154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9" w15:restartNumberingAfterBreak="0">
    <w:nsid w:val="1C8543FC"/>
    <w:multiLevelType w:val="multilevel"/>
    <w:tmpl w:val="E66C5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B2277"/>
    <w:multiLevelType w:val="multilevel"/>
    <w:tmpl w:val="CEAE5E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2237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459CC"/>
    <w:multiLevelType w:val="multilevel"/>
    <w:tmpl w:val="02FCB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4" w15:restartNumberingAfterBreak="0">
    <w:nsid w:val="258F18C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02C0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FA4EFD"/>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83B83"/>
    <w:multiLevelType w:val="hybridMultilevel"/>
    <w:tmpl w:val="AD726B4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15:restartNumberingAfterBreak="0">
    <w:nsid w:val="2C6F4B1F"/>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41CFF"/>
    <w:multiLevelType w:val="hybridMultilevel"/>
    <w:tmpl w:val="42A2C0D8"/>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20" w15:restartNumberingAfterBreak="0">
    <w:nsid w:val="2E116B4C"/>
    <w:multiLevelType w:val="hybridMultilevel"/>
    <w:tmpl w:val="D8D4C5CA"/>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E471735"/>
    <w:multiLevelType w:val="hybridMultilevel"/>
    <w:tmpl w:val="0B9CAB9E"/>
    <w:lvl w:ilvl="0" w:tplc="7C845C1C">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22" w15:restartNumberingAfterBreak="0">
    <w:nsid w:val="32EA73BC"/>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85B30"/>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338F5"/>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992875"/>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BD187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B3509"/>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56417"/>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40763C"/>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E97ACE"/>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3" w15:restartNumberingAfterBreak="0">
    <w:nsid w:val="4565053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31540E"/>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8" w15:restartNumberingAfterBreak="0">
    <w:nsid w:val="5250138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A5D59"/>
    <w:multiLevelType w:val="hybridMultilevel"/>
    <w:tmpl w:val="B086931C"/>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0" w15:restartNumberingAfterBreak="0">
    <w:nsid w:val="5B620CEF"/>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F3704A5"/>
    <w:multiLevelType w:val="hybridMultilevel"/>
    <w:tmpl w:val="7CF42312"/>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22C71E6"/>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7C7BD6"/>
    <w:multiLevelType w:val="multilevel"/>
    <w:tmpl w:val="20D274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F34762"/>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D0627C"/>
    <w:multiLevelType w:val="hybridMultilevel"/>
    <w:tmpl w:val="DC52EF88"/>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8" w15:restartNumberingAfterBreak="0">
    <w:nsid w:val="70D26C1A"/>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0D6B35"/>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F23F59"/>
    <w:multiLevelType w:val="hybridMultilevel"/>
    <w:tmpl w:val="AA9C9AC0"/>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1" w15:restartNumberingAfterBreak="0">
    <w:nsid w:val="783B4881"/>
    <w:multiLevelType w:val="hybridMultilevel"/>
    <w:tmpl w:val="5EEAA0FC"/>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8CD1BD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ED3DB4"/>
    <w:multiLevelType w:val="multilevel"/>
    <w:tmpl w:val="8DD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572A52"/>
    <w:multiLevelType w:val="multilevel"/>
    <w:tmpl w:val="CEAE5E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B05B94"/>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D01649"/>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7429A2"/>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84749F"/>
    <w:multiLevelType w:val="multilevel"/>
    <w:tmpl w:val="6BF407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6"/>
  </w:num>
  <w:num w:numId="3">
    <w:abstractNumId w:val="25"/>
  </w:num>
  <w:num w:numId="4">
    <w:abstractNumId w:val="13"/>
  </w:num>
  <w:num w:numId="5">
    <w:abstractNumId w:val="20"/>
  </w:num>
  <w:num w:numId="6">
    <w:abstractNumId w:val="32"/>
  </w:num>
  <w:num w:numId="7">
    <w:abstractNumId w:val="37"/>
  </w:num>
  <w:num w:numId="8">
    <w:abstractNumId w:val="50"/>
  </w:num>
  <w:num w:numId="9">
    <w:abstractNumId w:val="3"/>
  </w:num>
  <w:num w:numId="10">
    <w:abstractNumId w:val="8"/>
  </w:num>
  <w:num w:numId="11">
    <w:abstractNumId w:val="35"/>
  </w:num>
  <w:num w:numId="12">
    <w:abstractNumId w:val="42"/>
  </w:num>
  <w:num w:numId="13">
    <w:abstractNumId w:val="12"/>
  </w:num>
  <w:num w:numId="14">
    <w:abstractNumId w:val="44"/>
  </w:num>
  <w:num w:numId="15">
    <w:abstractNumId w:val="9"/>
  </w:num>
  <w:num w:numId="16">
    <w:abstractNumId w:val="30"/>
  </w:num>
  <w:num w:numId="17">
    <w:abstractNumId w:val="23"/>
  </w:num>
  <w:num w:numId="18">
    <w:abstractNumId w:val="40"/>
  </w:num>
  <w:num w:numId="19">
    <w:abstractNumId w:val="18"/>
  </w:num>
  <w:num w:numId="20">
    <w:abstractNumId w:val="1"/>
  </w:num>
  <w:num w:numId="21">
    <w:abstractNumId w:val="54"/>
  </w:num>
  <w:num w:numId="22">
    <w:abstractNumId w:val="45"/>
  </w:num>
  <w:num w:numId="23">
    <w:abstractNumId w:val="28"/>
  </w:num>
  <w:num w:numId="24">
    <w:abstractNumId w:val="24"/>
  </w:num>
  <w:num w:numId="25">
    <w:abstractNumId w:val="10"/>
  </w:num>
  <w:num w:numId="26">
    <w:abstractNumId w:val="4"/>
  </w:num>
  <w:num w:numId="27">
    <w:abstractNumId w:val="47"/>
  </w:num>
  <w:num w:numId="28">
    <w:abstractNumId w:val="21"/>
  </w:num>
  <w:num w:numId="29">
    <w:abstractNumId w:val="17"/>
  </w:num>
  <w:num w:numId="30">
    <w:abstractNumId w:val="19"/>
  </w:num>
  <w:num w:numId="31">
    <w:abstractNumId w:val="39"/>
  </w:num>
  <w:num w:numId="32">
    <w:abstractNumId w:val="2"/>
  </w:num>
  <w:num w:numId="33">
    <w:abstractNumId w:val="31"/>
  </w:num>
  <w:num w:numId="34">
    <w:abstractNumId w:val="34"/>
  </w:num>
  <w:num w:numId="35">
    <w:abstractNumId w:val="0"/>
  </w:num>
  <w:num w:numId="36">
    <w:abstractNumId w:val="26"/>
  </w:num>
  <w:num w:numId="37">
    <w:abstractNumId w:val="53"/>
  </w:num>
  <w:num w:numId="38">
    <w:abstractNumId w:val="43"/>
  </w:num>
  <w:num w:numId="39">
    <w:abstractNumId w:val="55"/>
  </w:num>
  <w:num w:numId="40">
    <w:abstractNumId w:val="5"/>
  </w:num>
  <w:num w:numId="41">
    <w:abstractNumId w:val="27"/>
  </w:num>
  <w:num w:numId="42">
    <w:abstractNumId w:val="29"/>
  </w:num>
  <w:num w:numId="43">
    <w:abstractNumId w:val="11"/>
  </w:num>
  <w:num w:numId="44">
    <w:abstractNumId w:val="7"/>
  </w:num>
  <w:num w:numId="45">
    <w:abstractNumId w:val="58"/>
  </w:num>
  <w:num w:numId="46">
    <w:abstractNumId w:val="15"/>
  </w:num>
  <w:num w:numId="47">
    <w:abstractNumId w:val="14"/>
  </w:num>
  <w:num w:numId="48">
    <w:abstractNumId w:val="16"/>
  </w:num>
  <w:num w:numId="49">
    <w:abstractNumId w:val="51"/>
  </w:num>
  <w:num w:numId="50">
    <w:abstractNumId w:val="56"/>
  </w:num>
  <w:num w:numId="51">
    <w:abstractNumId w:val="46"/>
  </w:num>
  <w:num w:numId="52">
    <w:abstractNumId w:val="52"/>
  </w:num>
  <w:num w:numId="53">
    <w:abstractNumId w:val="48"/>
  </w:num>
  <w:num w:numId="54">
    <w:abstractNumId w:val="49"/>
  </w:num>
  <w:num w:numId="55">
    <w:abstractNumId w:val="57"/>
  </w:num>
  <w:num w:numId="56">
    <w:abstractNumId w:val="6"/>
  </w:num>
  <w:num w:numId="57">
    <w:abstractNumId w:val="38"/>
  </w:num>
  <w:num w:numId="58">
    <w:abstractNumId w:val="33"/>
  </w:num>
  <w:num w:numId="59">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15AB9"/>
    <w:rsid w:val="00021D3C"/>
    <w:rsid w:val="00023ABF"/>
    <w:rsid w:val="0005168A"/>
    <w:rsid w:val="0005187E"/>
    <w:rsid w:val="00061D86"/>
    <w:rsid w:val="000648BF"/>
    <w:rsid w:val="00083873"/>
    <w:rsid w:val="00097BF1"/>
    <w:rsid w:val="000A132B"/>
    <w:rsid w:val="000D18A1"/>
    <w:rsid w:val="00135946"/>
    <w:rsid w:val="001777C9"/>
    <w:rsid w:val="001A6E52"/>
    <w:rsid w:val="001B5880"/>
    <w:rsid w:val="00245942"/>
    <w:rsid w:val="00262074"/>
    <w:rsid w:val="00266B1C"/>
    <w:rsid w:val="0029167A"/>
    <w:rsid w:val="002D33C7"/>
    <w:rsid w:val="002E737B"/>
    <w:rsid w:val="00352AFA"/>
    <w:rsid w:val="00365455"/>
    <w:rsid w:val="003B0987"/>
    <w:rsid w:val="003C7D46"/>
    <w:rsid w:val="003D290D"/>
    <w:rsid w:val="003F43B4"/>
    <w:rsid w:val="004020D4"/>
    <w:rsid w:val="00420D57"/>
    <w:rsid w:val="004377C6"/>
    <w:rsid w:val="00442EE6"/>
    <w:rsid w:val="00443B3D"/>
    <w:rsid w:val="00445BC0"/>
    <w:rsid w:val="004A2698"/>
    <w:rsid w:val="004A62B8"/>
    <w:rsid w:val="004D79A1"/>
    <w:rsid w:val="00572BAD"/>
    <w:rsid w:val="00586F92"/>
    <w:rsid w:val="005B4B2E"/>
    <w:rsid w:val="005B6E55"/>
    <w:rsid w:val="005D5C97"/>
    <w:rsid w:val="00607C97"/>
    <w:rsid w:val="0062364D"/>
    <w:rsid w:val="00654DAE"/>
    <w:rsid w:val="006A3548"/>
    <w:rsid w:val="006D0901"/>
    <w:rsid w:val="007345F0"/>
    <w:rsid w:val="007631E3"/>
    <w:rsid w:val="00766D56"/>
    <w:rsid w:val="007760B1"/>
    <w:rsid w:val="007C3067"/>
    <w:rsid w:val="00844D54"/>
    <w:rsid w:val="00852114"/>
    <w:rsid w:val="00854284"/>
    <w:rsid w:val="00890B7B"/>
    <w:rsid w:val="0089153D"/>
    <w:rsid w:val="008A40B4"/>
    <w:rsid w:val="00937481"/>
    <w:rsid w:val="0094693A"/>
    <w:rsid w:val="00963D39"/>
    <w:rsid w:val="00964F52"/>
    <w:rsid w:val="00990C72"/>
    <w:rsid w:val="009B6904"/>
    <w:rsid w:val="009C11D9"/>
    <w:rsid w:val="009E1733"/>
    <w:rsid w:val="00A07268"/>
    <w:rsid w:val="00A07AF8"/>
    <w:rsid w:val="00A22FFB"/>
    <w:rsid w:val="00A254FF"/>
    <w:rsid w:val="00A34679"/>
    <w:rsid w:val="00A4280B"/>
    <w:rsid w:val="00A46A55"/>
    <w:rsid w:val="00A53DDC"/>
    <w:rsid w:val="00AD6D2D"/>
    <w:rsid w:val="00AF0AD9"/>
    <w:rsid w:val="00B01167"/>
    <w:rsid w:val="00B5689F"/>
    <w:rsid w:val="00B62963"/>
    <w:rsid w:val="00BE0F26"/>
    <w:rsid w:val="00C157B7"/>
    <w:rsid w:val="00C23F93"/>
    <w:rsid w:val="00C27830"/>
    <w:rsid w:val="00C303FC"/>
    <w:rsid w:val="00C60E22"/>
    <w:rsid w:val="00C668BD"/>
    <w:rsid w:val="00C93004"/>
    <w:rsid w:val="00CA2A49"/>
    <w:rsid w:val="00CB3DA1"/>
    <w:rsid w:val="00D05AC8"/>
    <w:rsid w:val="00D33886"/>
    <w:rsid w:val="00D361E2"/>
    <w:rsid w:val="00D5126D"/>
    <w:rsid w:val="00D63C76"/>
    <w:rsid w:val="00D97BBB"/>
    <w:rsid w:val="00DB42FC"/>
    <w:rsid w:val="00DC4501"/>
    <w:rsid w:val="00DF4B46"/>
    <w:rsid w:val="00E005E6"/>
    <w:rsid w:val="00E36075"/>
    <w:rsid w:val="00E55E09"/>
    <w:rsid w:val="00E56DA8"/>
    <w:rsid w:val="00EB2575"/>
    <w:rsid w:val="00EB3D10"/>
    <w:rsid w:val="00EC218C"/>
    <w:rsid w:val="00ED6153"/>
    <w:rsid w:val="00EE2018"/>
    <w:rsid w:val="00F01E77"/>
    <w:rsid w:val="00F04A04"/>
    <w:rsid w:val="00F12BFF"/>
    <w:rsid w:val="00F13AF2"/>
    <w:rsid w:val="00F46AF4"/>
    <w:rsid w:val="00F53824"/>
    <w:rsid w:val="00F766E7"/>
    <w:rsid w:val="00F92A5D"/>
    <w:rsid w:val="00F933E3"/>
    <w:rsid w:val="00FA1588"/>
    <w:rsid w:val="00FA674D"/>
    <w:rsid w:val="00FB6B59"/>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5CAB"/>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54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254FF"/>
  </w:style>
  <w:style w:type="character" w:customStyle="1" w:styleId="eop">
    <w:name w:val="eop"/>
    <w:basedOn w:val="DefaultParagraphFont"/>
    <w:rsid w:val="00A25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3FE1-7845-4D66-857C-5C4FD49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
  <cp:keywords/>
  <dc:description/>
  <cp:lastModifiedBy>NghiaLe</cp:lastModifiedBy>
  <cp:revision>99</cp:revision>
  <dcterms:created xsi:type="dcterms:W3CDTF">2023-02-21T13:55:00Z</dcterms:created>
  <dcterms:modified xsi:type="dcterms:W3CDTF">2023-02-26T13:50:00Z</dcterms:modified>
</cp:coreProperties>
</file>